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2.2.1 . Về kiến thức</w:t>
      </w:r>
    </w:p>
    <w:p>
      <w:pPr>
        <w:pStyle w:val="ListParagraph"/>
      </w:pPr>
      <w:r>
        <w:t xml:space="preserve">PO1:  Đào tạo nguồn nhân lực có kiến thức thực tế vững chắc, kiến thức lý thuyết toàn diện và chuyên sâu để giải quyết các vấn đề cơ bản trong kinh doanh điện tử (hình thành ý tưởng, thiết kế, triển khai và vận hành quá trình kinh doanh thông qua các phương tiện điện tử).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